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84" w:rsidRDefault="0095592F" w:rsidP="0095592F">
      <w:pPr>
        <w:jc w:val="right"/>
      </w:pPr>
      <w:r w:rsidRPr="0095592F">
        <w:t>Приложение №</w:t>
      </w:r>
      <w:r w:rsidR="00764B36">
        <w:t>4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E94584" w:rsidRDefault="00764B36" w:rsidP="00E94584">
      <w:pPr>
        <w:jc w:val="right"/>
      </w:pPr>
      <w:r>
        <w:t>от «15» января 2024 г. №7</w:t>
      </w:r>
      <w:bookmarkStart w:id="0" w:name="_GoBack"/>
      <w:bookmarkEnd w:id="0"/>
      <w:r w:rsidR="00E94584">
        <w:t xml:space="preserve">  </w:t>
      </w:r>
    </w:p>
    <w:p w:rsidR="00E94584" w:rsidRDefault="00E94584" w:rsidP="00E94584"/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596466" w:rsidRDefault="003430EB" w:rsidP="00DB5B63">
      <w:pPr>
        <w:jc w:val="center"/>
        <w:rPr>
          <w:rFonts w:eastAsia="Calibri"/>
          <w:b/>
          <w:bCs/>
          <w:lang w:eastAsia="en-US"/>
        </w:rPr>
      </w:pPr>
      <w:r w:rsidRPr="003430EB">
        <w:rPr>
          <w:b/>
          <w:bCs/>
        </w:rPr>
        <w:t>«</w:t>
      </w:r>
      <w:r w:rsidR="00272E91" w:rsidRPr="00E95D29">
        <w:rPr>
          <w:b/>
          <w:bCs/>
        </w:rPr>
        <w:t>Участие в</w:t>
      </w:r>
      <w:r w:rsidR="00E95D29" w:rsidRPr="00E95D29">
        <w:rPr>
          <w:b/>
          <w:bCs/>
        </w:rPr>
        <w:t xml:space="preserve">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3430EB">
        <w:rPr>
          <w:b/>
          <w:bCs/>
        </w:rPr>
        <w:t>»</w:t>
      </w:r>
      <w:r w:rsidR="00DB5B63">
        <w:rPr>
          <w:b/>
          <w:bCs/>
        </w:rPr>
        <w:t xml:space="preserve"> </w:t>
      </w:r>
      <w:r w:rsidR="00596466">
        <w:rPr>
          <w:rFonts w:eastAsia="Calibri"/>
          <w:b/>
          <w:bCs/>
          <w:lang w:eastAsia="en-US"/>
        </w:rPr>
        <w:t>на 202</w:t>
      </w:r>
      <w:r w:rsidR="00EF220C">
        <w:rPr>
          <w:rFonts w:eastAsia="Calibri"/>
          <w:b/>
          <w:bCs/>
          <w:lang w:eastAsia="en-US"/>
        </w:rPr>
        <w:t>4</w:t>
      </w:r>
      <w:r w:rsidR="00596466">
        <w:rPr>
          <w:rFonts w:eastAsia="Calibri"/>
          <w:b/>
          <w:bCs/>
          <w:lang w:eastAsia="en-US"/>
        </w:rPr>
        <w:t xml:space="preserve"> год и плановый период 202</w:t>
      </w:r>
      <w:r w:rsidR="00EF220C">
        <w:rPr>
          <w:rFonts w:eastAsia="Calibri"/>
          <w:b/>
          <w:bCs/>
          <w:lang w:eastAsia="en-US"/>
        </w:rPr>
        <w:t>5</w:t>
      </w:r>
      <w:r w:rsidR="00596466">
        <w:rPr>
          <w:rFonts w:eastAsia="Calibri"/>
          <w:b/>
          <w:bCs/>
          <w:lang w:eastAsia="en-US"/>
        </w:rPr>
        <w:t>-202</w:t>
      </w:r>
      <w:r w:rsidR="00EF220C">
        <w:rPr>
          <w:rFonts w:eastAsia="Calibri"/>
          <w:b/>
          <w:bCs/>
          <w:lang w:eastAsia="en-US"/>
        </w:rPr>
        <w:t>6</w:t>
      </w:r>
      <w:r w:rsidR="00596466">
        <w:rPr>
          <w:rFonts w:eastAsia="Calibri"/>
          <w:b/>
          <w:bCs/>
          <w:lang w:eastAsia="en-US"/>
        </w:rPr>
        <w:t xml:space="preserve"> гг.</w:t>
      </w:r>
    </w:p>
    <w:p w:rsidR="00DB5B63" w:rsidRDefault="00DB5B63" w:rsidP="00DB5B63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E95D29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272E91" w:rsidRPr="00E95D29">
              <w:t>Участие в</w:t>
            </w:r>
            <w:r w:rsidR="00E95D29" w:rsidRPr="00E95D29">
              <w:t xml:space="preserve">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</w:t>
            </w:r>
            <w:r w:rsidR="00272E91" w:rsidRPr="00E95D29">
              <w:t>Петербурга</w:t>
            </w:r>
            <w:r w:rsidR="00272E91">
              <w:t>» (</w:t>
            </w:r>
            <w:r w:rsidR="00C835F6" w:rsidRPr="007C1C12">
              <w:t>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B0312B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D97BB1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D97BB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D97BB1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D93C55" w:rsidRPr="000D08E8" w:rsidRDefault="00D97BB1" w:rsidP="00044DDC">
            <w:pPr>
              <w:spacing w:line="276" w:lineRule="auto"/>
            </w:pPr>
            <w:r w:rsidRPr="00D97BB1">
              <w:t>940 0709 010000052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EF220C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EF220C">
              <w:t>4</w:t>
            </w:r>
            <w:r w:rsidRPr="0047167A">
              <w:t xml:space="preserve"> год и плановый период 202</w:t>
            </w:r>
            <w:r w:rsidR="00EF220C">
              <w:t>5</w:t>
            </w:r>
            <w:r w:rsidRPr="0047167A">
              <w:t>-202</w:t>
            </w:r>
            <w:r w:rsidR="00EF220C">
              <w:t>6</w:t>
            </w:r>
            <w:r w:rsidRPr="0047167A">
              <w:t xml:space="preserve"> гг.</w:t>
            </w:r>
          </w:p>
        </w:tc>
      </w:tr>
      <w:tr w:rsidR="00C835F6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C835F6" w:rsidRPr="00DB372B" w:rsidRDefault="00C835F6" w:rsidP="00901964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65BF2" w:rsidRPr="00565BF2" w:rsidRDefault="00565BF2" w:rsidP="00565BF2">
            <w:pPr>
              <w:pStyle w:val="aa"/>
              <w:jc w:val="both"/>
            </w:pPr>
            <w:r>
              <w:t xml:space="preserve"> </w:t>
            </w:r>
            <w:r w:rsidR="00272E91" w:rsidRPr="00565BF2">
              <w:t>Реализация государственной</w:t>
            </w:r>
            <w:r w:rsidRPr="00565BF2">
              <w:t xml:space="preserve"> политики в области профилактики терроризма и экстремизма в Российской Федерации;</w:t>
            </w:r>
          </w:p>
          <w:p w:rsidR="00565BF2" w:rsidRPr="00565BF2" w:rsidRDefault="00565BF2" w:rsidP="00565BF2">
            <w:pPr>
              <w:pStyle w:val="aa"/>
              <w:jc w:val="both"/>
            </w:pPr>
            <w:r w:rsidRPr="00565BF2">
              <w:t xml:space="preserve"> совершенствование системы профилактических мер антитеррористического и </w:t>
            </w:r>
            <w:r w:rsidR="00F02BF2" w:rsidRPr="00565BF2">
              <w:t>антиэкстремистской</w:t>
            </w:r>
            <w:r w:rsidRPr="00565BF2">
              <w:t xml:space="preserve"> направленности; </w:t>
            </w:r>
          </w:p>
          <w:p w:rsidR="00565BF2" w:rsidRPr="00565BF2" w:rsidRDefault="00565BF2" w:rsidP="00565BF2">
            <w:pPr>
              <w:pStyle w:val="aa"/>
              <w:jc w:val="both"/>
            </w:pPr>
            <w:r w:rsidRPr="00565BF2">
              <w:t xml:space="preserve">  укрепление межнационального согласия; достижение взаимопонимания и взаимного уважения в вопросах межэтнического и межкультурного сотрудничества.</w:t>
            </w:r>
          </w:p>
          <w:p w:rsidR="00596466" w:rsidRPr="000D08E8" w:rsidRDefault="00565BF2" w:rsidP="00565BF2">
            <w:pPr>
              <w:pStyle w:val="aa"/>
              <w:jc w:val="both"/>
            </w:pPr>
            <w:r w:rsidRPr="00565BF2">
              <w:t xml:space="preserve"> формирование и внедрение в социальную практику норм толерантного поведения, определяющих устойчивость поведения в обществе отдельных личностей и социальных групп в различных ситуациях социальной напряженности как основы гражданского согласия в демократическом государстве</w:t>
            </w:r>
            <w:r w:rsidR="00E95D29" w:rsidRPr="00565BF2"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65BF2" w:rsidRDefault="00565BF2" w:rsidP="00565BF2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 </w:t>
            </w:r>
            <w:r w:rsidR="00272E91">
              <w:t>Повышение уровня</w:t>
            </w:r>
            <w:r>
              <w:t xml:space="preserve"> межведомственного взаимодействия по профилактике терроризма и экстремизма; </w:t>
            </w:r>
          </w:p>
          <w:p w:rsidR="00565BF2" w:rsidRDefault="00565BF2" w:rsidP="00565BF2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lastRenderedPageBreak/>
              <w:t xml:space="preserve">  сведение к минимуму проявлений терроризма и экстремизма на территории округа; </w:t>
            </w:r>
          </w:p>
          <w:p w:rsidR="00565BF2" w:rsidRDefault="00565BF2" w:rsidP="00565BF2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 усиление антитеррористической защищенности объектов социальной сферы; </w:t>
            </w:r>
          </w:p>
          <w:p w:rsidR="00C835F6" w:rsidRPr="000D08E8" w:rsidRDefault="00565BF2" w:rsidP="00565BF2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</w:t>
            </w:r>
            <w:r w:rsidR="00E94584">
              <w:t xml:space="preserve">экстремизма;  </w:t>
            </w:r>
            <w:r>
              <w:t xml:space="preserve">             проведение воспитательной, пропагандистской работы с населением округа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 xml:space="preserve">Количественные </w:t>
            </w:r>
            <w:r w:rsidR="00272E91">
              <w:t>показатели</w:t>
            </w:r>
            <w:r w:rsidR="00272E91" w:rsidRPr="007F4D0E">
              <w:t>:</w:t>
            </w:r>
            <w:r w:rsidR="00272E91">
              <w:t xml:space="preserve">  </w:t>
            </w:r>
            <w:r w:rsidR="007F4D0E">
              <w:t xml:space="preserve">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901964" w:rsidRDefault="007F0EA1" w:rsidP="007F0EA1">
            <w:pPr>
              <w:spacing w:line="276" w:lineRule="auto"/>
              <w:rPr>
                <w:bCs/>
                <w:highlight w:val="yellow"/>
              </w:rPr>
            </w:pPr>
            <w:r w:rsidRPr="007F0EA1">
              <w:rPr>
                <w:bCs/>
              </w:rPr>
              <w:t>Общий объем финансирования –</w:t>
            </w:r>
            <w:r w:rsidR="00CE5F46">
              <w:rPr>
                <w:bCs/>
              </w:rPr>
              <w:t xml:space="preserve"> </w:t>
            </w:r>
            <w:r w:rsidR="00690384" w:rsidRPr="00690384">
              <w:rPr>
                <w:b/>
                <w:bCs/>
              </w:rPr>
              <w:t>50</w:t>
            </w:r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яч рублей.</w:t>
            </w:r>
          </w:p>
          <w:p w:rsidR="007F0EA1" w:rsidRPr="00044DDC" w:rsidRDefault="00272E91" w:rsidP="007F0EA1">
            <w:pPr>
              <w:spacing w:line="276" w:lineRule="auto"/>
              <w:rPr>
                <w:bCs/>
              </w:rPr>
            </w:pPr>
            <w:r w:rsidRPr="00044DDC">
              <w:rPr>
                <w:bCs/>
              </w:rPr>
              <w:t>В том</w:t>
            </w:r>
            <w:r w:rsidR="007F0EA1" w:rsidRPr="00044DDC">
              <w:rPr>
                <w:bCs/>
              </w:rPr>
              <w:t xml:space="preserve"> числе: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</w:t>
            </w:r>
            <w:r w:rsidR="00EF220C">
              <w:rPr>
                <w:b/>
                <w:bCs/>
              </w:rPr>
              <w:t>4</w:t>
            </w:r>
            <w:r w:rsidRPr="00044DDC">
              <w:rPr>
                <w:b/>
                <w:bCs/>
              </w:rPr>
              <w:t xml:space="preserve"> год –</w:t>
            </w:r>
            <w:r w:rsidR="002A3880">
              <w:rPr>
                <w:b/>
                <w:bCs/>
              </w:rPr>
              <w:t>2</w:t>
            </w:r>
            <w:r w:rsidR="00690384">
              <w:rPr>
                <w:b/>
                <w:bCs/>
              </w:rPr>
              <w:t>3</w:t>
            </w:r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</w:t>
            </w:r>
            <w:r w:rsidR="00EF220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 xml:space="preserve"> год –</w:t>
            </w:r>
            <w:r w:rsidR="00CE2F96">
              <w:rPr>
                <w:b/>
                <w:bCs/>
              </w:rPr>
              <w:t>13</w:t>
            </w:r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</w:t>
            </w:r>
          </w:p>
          <w:p w:rsidR="00B50E19" w:rsidRPr="000D08E8" w:rsidRDefault="007F0EA1" w:rsidP="00CE2F96">
            <w:pPr>
              <w:spacing w:line="276" w:lineRule="auto"/>
              <w:rPr>
                <w:bCs/>
              </w:rPr>
            </w:pPr>
            <w:r w:rsidRPr="00044DDC">
              <w:rPr>
                <w:b/>
                <w:bCs/>
              </w:rPr>
              <w:t>202</w:t>
            </w:r>
            <w:r w:rsidR="00EF220C">
              <w:rPr>
                <w:b/>
                <w:bCs/>
              </w:rPr>
              <w:t>6</w:t>
            </w:r>
            <w:r w:rsidRPr="00044DDC">
              <w:rPr>
                <w:b/>
                <w:bCs/>
              </w:rPr>
              <w:t xml:space="preserve"> год –</w:t>
            </w:r>
            <w:r w:rsidR="00CE2F96">
              <w:rPr>
                <w:b/>
                <w:bCs/>
              </w:rPr>
              <w:t>13</w:t>
            </w:r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272E91" w:rsidP="00044DD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284"/>
              <w:jc w:val="both"/>
              <w:rPr>
                <w:lang w:eastAsia="ar-SA"/>
              </w:rPr>
            </w:pPr>
            <w:r w:rsidRPr="00044DDC">
              <w:rPr>
                <w:bCs/>
                <w:lang w:eastAsia="ar-SA"/>
              </w:rPr>
              <w:t>Снижение</w:t>
            </w:r>
            <w:r>
              <w:rPr>
                <w:bCs/>
                <w:lang w:eastAsia="ar-SA"/>
              </w:rPr>
              <w:t xml:space="preserve"> </w:t>
            </w:r>
            <w:r w:rsidRPr="00044DDC">
              <w:rPr>
                <w:bCs/>
                <w:lang w:eastAsia="ar-SA"/>
              </w:rPr>
              <w:t>возможности</w:t>
            </w:r>
            <w:r w:rsidR="00044DDC" w:rsidRPr="00044DDC">
              <w:rPr>
                <w:bCs/>
                <w:lang w:eastAsia="ar-SA"/>
              </w:rPr>
              <w:t xml:space="preserve"> совершения террористических актов на территории округа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855959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D77BF6">
              <w:rPr>
                <w:bCs/>
                <w:lang w:eastAsia="ar-SA"/>
              </w:rPr>
              <w:t xml:space="preserve"> по профилактике </w:t>
            </w:r>
            <w:r w:rsidR="00044DDC">
              <w:rPr>
                <w:bCs/>
                <w:lang w:eastAsia="ar-SA"/>
              </w:rPr>
              <w:t>терроризма и экстремизма</w:t>
            </w:r>
            <w:r w:rsidR="00855959">
              <w:rPr>
                <w:bCs/>
                <w:lang w:eastAsia="ar-SA"/>
              </w:rPr>
              <w:t>.</w:t>
            </w:r>
            <w:r w:rsidR="00044DDC">
              <w:rPr>
                <w:bCs/>
                <w:lang w:eastAsia="ar-SA"/>
              </w:rPr>
              <w:t xml:space="preserve"> </w:t>
            </w:r>
          </w:p>
        </w:tc>
      </w:tr>
    </w:tbl>
    <w:p w:rsidR="00044DDC" w:rsidRDefault="00044DDC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p w:rsidR="00994704" w:rsidRDefault="00994704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EF220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EF220C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EF220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EF220C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EF220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EF220C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272E91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</w:t>
            </w:r>
            <w:r w:rsidR="004C5DEC">
              <w:rPr>
                <w:color w:val="000000"/>
              </w:rPr>
              <w:t>мероприятий</w:t>
            </w:r>
            <w:r w:rsidR="00037BA8"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37AB8" w:rsidP="002A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38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037BA8" w:rsidRPr="00C10EB2" w:rsidRDefault="00437AB8" w:rsidP="00CE2F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E2F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37AB8" w:rsidP="00CE2F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E2F9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C26F50" w:rsidP="006903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E2F96">
              <w:rPr>
                <w:bCs/>
                <w:sz w:val="22"/>
                <w:szCs w:val="22"/>
              </w:rPr>
              <w:t>7</w:t>
            </w:r>
            <w:r w:rsidR="00437AB8">
              <w:rPr>
                <w:bCs/>
                <w:sz w:val="22"/>
                <w:szCs w:val="22"/>
              </w:rPr>
              <w:t xml:space="preserve"> </w:t>
            </w:r>
            <w:r w:rsidR="00CE2F96">
              <w:rPr>
                <w:bCs/>
                <w:sz w:val="22"/>
                <w:szCs w:val="22"/>
              </w:rPr>
              <w:t>6</w:t>
            </w:r>
            <w:r w:rsidR="00690384">
              <w:rPr>
                <w:bCs/>
                <w:sz w:val="22"/>
                <w:szCs w:val="22"/>
              </w:rPr>
              <w:t>7</w:t>
            </w:r>
            <w:r w:rsidR="004D60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C26F50" w:rsidP="00CE2F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E2F96">
              <w:rPr>
                <w:color w:val="000000"/>
                <w:sz w:val="22"/>
                <w:szCs w:val="22"/>
              </w:rPr>
              <w:t>7</w:t>
            </w:r>
            <w:r w:rsidR="00437AB8">
              <w:rPr>
                <w:color w:val="000000"/>
                <w:sz w:val="22"/>
                <w:szCs w:val="22"/>
              </w:rPr>
              <w:t xml:space="preserve"> </w:t>
            </w:r>
            <w:r w:rsidR="00CE2F96">
              <w:rPr>
                <w:color w:val="000000"/>
                <w:sz w:val="22"/>
                <w:szCs w:val="22"/>
              </w:rPr>
              <w:t>52</w:t>
            </w:r>
            <w:r w:rsidR="004D60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C26F50" w:rsidP="00CE2F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E2F96">
              <w:rPr>
                <w:color w:val="000000"/>
                <w:sz w:val="22"/>
                <w:szCs w:val="22"/>
              </w:rPr>
              <w:t>7</w:t>
            </w:r>
            <w:r w:rsidR="00437AB8">
              <w:rPr>
                <w:color w:val="000000"/>
                <w:sz w:val="22"/>
                <w:szCs w:val="22"/>
              </w:rPr>
              <w:t xml:space="preserve"> </w:t>
            </w:r>
            <w:r w:rsidR="00CE2F96">
              <w:rPr>
                <w:color w:val="000000"/>
                <w:sz w:val="22"/>
                <w:szCs w:val="22"/>
              </w:rPr>
              <w:t>52</w:t>
            </w:r>
            <w:r w:rsidR="006A1D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D01FD" w:rsidRDefault="002A3880" w:rsidP="006903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90384">
              <w:rPr>
                <w:bCs/>
                <w:sz w:val="22"/>
                <w:szCs w:val="22"/>
              </w:rPr>
              <w:t>3</w:t>
            </w:r>
            <w:r w:rsidR="00044DDC" w:rsidRPr="00ED01FD">
              <w:rPr>
                <w:bCs/>
                <w:sz w:val="22"/>
                <w:szCs w:val="22"/>
              </w:rPr>
              <w:t>5</w:t>
            </w:r>
            <w:r w:rsidR="00EB03A0" w:rsidRPr="00ED01F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F729FD" w:rsidRPr="00ED01FD" w:rsidRDefault="00CE2F96" w:rsidP="00CE2F9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  <w:r w:rsidR="00EB03A0" w:rsidRPr="00ED01F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F729FD" w:rsidRPr="00ED01FD" w:rsidRDefault="00CE2F96" w:rsidP="000A300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044DDC" w:rsidRPr="00ED01FD">
              <w:rPr>
                <w:bCs/>
                <w:sz w:val="22"/>
                <w:szCs w:val="22"/>
              </w:rPr>
              <w:t>5</w:t>
            </w:r>
            <w:r w:rsidR="00EB03A0" w:rsidRPr="00ED01FD">
              <w:rPr>
                <w:bCs/>
                <w:sz w:val="22"/>
                <w:szCs w:val="22"/>
              </w:rPr>
              <w:t>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994704" w:rsidRDefault="0099470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272E91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мероприятий</w:t>
            </w:r>
            <w:r w:rsidR="000C2029"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994704" w:rsidRPr="00676B4D" w:rsidRDefault="0099470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E95D29" w:rsidRDefault="00922341" w:rsidP="00E95D29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</w:t>
      </w:r>
      <w:r w:rsidR="00272E91">
        <w:t xml:space="preserve">  «</w:t>
      </w:r>
      <w:r w:rsidR="00E95D29" w:rsidRPr="00E95D29">
        <w:rPr>
          <w:bCs/>
        </w:rPr>
        <w:t xml:space="preserve">Участие  в профилактике терроризма и экстремизма, 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 xml:space="preserve">а также в минимизации и (или) ликвидации последствий 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>их</w:t>
      </w:r>
      <w:r>
        <w:rPr>
          <w:bCs/>
        </w:rPr>
        <w:t xml:space="preserve"> </w:t>
      </w:r>
      <w:r w:rsidRPr="00E95D29">
        <w:rPr>
          <w:bCs/>
        </w:rPr>
        <w:t>проявлений на территории муниципального образования в форме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>и порядке, установленных федеральным законодательством</w:t>
      </w:r>
    </w:p>
    <w:p w:rsidR="00D77BF6" w:rsidRDefault="00E95D29" w:rsidP="00E95D29">
      <w:pPr>
        <w:pStyle w:val="aa"/>
        <w:jc w:val="right"/>
      </w:pPr>
      <w:r w:rsidRPr="00E95D29">
        <w:rPr>
          <w:bCs/>
        </w:rPr>
        <w:t xml:space="preserve"> и законодательством Санкт-Петербурга</w:t>
      </w:r>
      <w:r w:rsidR="00E66EFF" w:rsidRPr="00BC4EFB">
        <w:t>»</w:t>
      </w:r>
      <w:r w:rsidR="00D77BF6">
        <w:t xml:space="preserve"> </w:t>
      </w:r>
    </w:p>
    <w:p w:rsidR="00922341" w:rsidRPr="00922341" w:rsidRDefault="00E66EFF" w:rsidP="004454BE">
      <w:pPr>
        <w:pStyle w:val="aa"/>
        <w:jc w:val="right"/>
      </w:pPr>
      <w:r w:rsidRPr="00E66EFF">
        <w:t>на 202</w:t>
      </w:r>
      <w:r w:rsidR="00EF220C">
        <w:t>4</w:t>
      </w:r>
      <w:r w:rsidRPr="00E66EFF">
        <w:t xml:space="preserve"> год и плановый период 202</w:t>
      </w:r>
      <w:r w:rsidR="00EF220C">
        <w:t>5</w:t>
      </w:r>
      <w:r w:rsidRPr="00E66EFF">
        <w:t>-202</w:t>
      </w:r>
      <w:r w:rsidR="00EF220C">
        <w:t>6</w:t>
      </w:r>
      <w:r w:rsidRPr="00E66EFF">
        <w:t xml:space="preserve">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855959">
      <w:pPr>
        <w:widowControl w:val="0"/>
        <w:tabs>
          <w:tab w:val="left" w:pos="284"/>
          <w:tab w:val="left" w:pos="7956"/>
        </w:tabs>
        <w:ind w:left="567" w:right="536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272E91" w:rsidRPr="00E95D29">
        <w:rPr>
          <w:rFonts w:eastAsia="Calibri"/>
          <w:b/>
          <w:bCs/>
          <w:lang w:eastAsia="en-US"/>
        </w:rPr>
        <w:t>Участие в</w:t>
      </w:r>
      <w:r w:rsidR="00E95D29" w:rsidRPr="00E95D29">
        <w:rPr>
          <w:rFonts w:eastAsia="Calibri"/>
          <w:b/>
          <w:bCs/>
          <w:lang w:eastAsia="en-US"/>
        </w:rPr>
        <w:t xml:space="preserve">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</w:t>
      </w:r>
      <w:r w:rsidR="00EF220C">
        <w:rPr>
          <w:b/>
          <w:bCs/>
        </w:rPr>
        <w:t>4</w:t>
      </w:r>
      <w:r w:rsidRPr="00E66EFF">
        <w:rPr>
          <w:b/>
          <w:bCs/>
        </w:rPr>
        <w:t xml:space="preserve"> год и плановый период 202</w:t>
      </w:r>
      <w:r w:rsidR="00EF220C">
        <w:rPr>
          <w:b/>
          <w:bCs/>
        </w:rPr>
        <w:t>5</w:t>
      </w:r>
      <w:r w:rsidRPr="00E66EFF">
        <w:rPr>
          <w:b/>
          <w:bCs/>
        </w:rPr>
        <w:t>-202</w:t>
      </w:r>
      <w:r w:rsidR="00EF220C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4454BE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EF60F0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EF6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EF60F0">
        <w:trPr>
          <w:gridAfter w:val="4"/>
          <w:wAfter w:w="12553" w:type="dxa"/>
          <w:trHeight w:val="83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EF2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EF220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EF220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6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C17EC3" w:rsidRDefault="00E95D29" w:rsidP="00EF60F0">
            <w:pPr>
              <w:rPr>
                <w:i/>
                <w:sz w:val="20"/>
                <w:szCs w:val="20"/>
                <w:highlight w:val="yellow"/>
                <w:lang w:eastAsia="en-US"/>
              </w:rPr>
            </w:pPr>
            <w:r w:rsidRPr="00E95D29">
              <w:rPr>
                <w:lang w:eastAsia="en-US"/>
              </w:rPr>
              <w:t>Часть интерактивной программы "Дворик УРИЦКА", направленной на профилактику терроризма и экстрем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6A1D03" w:rsidRPr="00013BF9" w:rsidRDefault="006A1D03" w:rsidP="00EF220C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FC554A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CE2F96">
              <w:rPr>
                <w:sz w:val="22"/>
                <w:szCs w:val="22"/>
              </w:rPr>
              <w:t>100</w:t>
            </w:r>
            <w:r w:rsidRPr="00013BF9">
              <w:rPr>
                <w:sz w:val="22"/>
                <w:szCs w:val="22"/>
              </w:rPr>
              <w:t>0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FC554A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CE2F96">
              <w:rPr>
                <w:sz w:val="22"/>
                <w:szCs w:val="22"/>
              </w:rPr>
              <w:t>100</w:t>
            </w:r>
            <w:r w:rsidRPr="00013BF9">
              <w:rPr>
                <w:sz w:val="22"/>
                <w:szCs w:val="22"/>
              </w:rPr>
              <w:t>0</w:t>
            </w:r>
          </w:p>
          <w:p w:rsidR="006A1D03" w:rsidRPr="00013BF9" w:rsidRDefault="006A1D03" w:rsidP="00CE2F96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FC554A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CE2F96">
              <w:rPr>
                <w:sz w:val="22"/>
                <w:szCs w:val="22"/>
              </w:rPr>
              <w:t>100</w:t>
            </w:r>
            <w:r w:rsidRPr="00013B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A557B0" w:rsidRDefault="001F6D65" w:rsidP="007A45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BC0421" w:rsidRDefault="00EF220C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E95D29" w:rsidP="00EF60F0">
            <w:pPr>
              <w:jc w:val="both"/>
              <w:rPr>
                <w:highlight w:val="yellow"/>
              </w:rPr>
            </w:pPr>
            <w:r w:rsidRPr="00E95D29">
              <w:t xml:space="preserve">Проведение </w:t>
            </w:r>
            <w:r w:rsidR="00272E91" w:rsidRPr="00E95D29">
              <w:t>уличных мероприятий,</w:t>
            </w:r>
            <w:r w:rsidRPr="00E95D29">
              <w:t xml:space="preserve"> направленных на профилактике терроризма и экстремизма, а также в минимизации и (или) ликвидации последствий их </w:t>
            </w:r>
            <w:r w:rsidRPr="00E95D29">
              <w:lastRenderedPageBreak/>
              <w:t>проявлений (изготовление и распространение полиграфической продукции</w:t>
            </w:r>
            <w:r w:rsidRPr="00C17EC3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>202</w:t>
            </w:r>
            <w:r w:rsidR="00EF220C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</w:t>
            </w:r>
          </w:p>
          <w:p w:rsidR="006A1D03" w:rsidRPr="00271DD0" w:rsidRDefault="006A1D03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E95D29" w:rsidP="00E95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20C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20C" w:rsidRPr="001723B3" w:rsidRDefault="00EF220C" w:rsidP="006163AA">
            <w:pPr>
              <w:rPr>
                <w:i/>
                <w:sz w:val="20"/>
                <w:szCs w:val="20"/>
              </w:rPr>
            </w:pPr>
            <w:r w:rsidRPr="00C17EC3">
              <w:t>Информационное сопровождение деятельности субъектов противодействия экстремизму, а также информационное противодействие распространению экстремистской идеологии, социальной рекламы, направленной на патриотическое воспитание</w:t>
            </w:r>
            <w:r>
              <w:t xml:space="preserve"> жителей округа, в том числе</w:t>
            </w:r>
            <w:r w:rsidRPr="00C17EC3">
              <w:t xml:space="preserve"> </w:t>
            </w:r>
            <w:r w:rsidR="00272E91" w:rsidRPr="00C17EC3">
              <w:t>молодежи</w:t>
            </w:r>
            <w:r w:rsidR="00272E91">
              <w:t>, привитие</w:t>
            </w:r>
            <w:r>
              <w:t xml:space="preserve"> им традиционных российских духовно-нравственных </w:t>
            </w:r>
            <w:r w:rsidR="00272E91">
              <w:t>ценностей</w:t>
            </w:r>
            <w:r w:rsidR="00272E91" w:rsidRPr="00C17EC3">
              <w:t xml:space="preserve"> в</w:t>
            </w:r>
            <w:r w:rsidR="006163AA">
              <w:t xml:space="preserve">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1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-1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163AA">
              <w:rPr>
                <w:sz w:val="22"/>
                <w:szCs w:val="22"/>
              </w:rPr>
              <w:t xml:space="preserve"> </w:t>
            </w:r>
            <w:r w:rsidR="00CE2F96">
              <w:rPr>
                <w:sz w:val="22"/>
                <w:szCs w:val="22"/>
              </w:rPr>
              <w:t>7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163AA">
              <w:rPr>
                <w:sz w:val="22"/>
                <w:szCs w:val="22"/>
              </w:rPr>
              <w:t xml:space="preserve"> </w:t>
            </w:r>
            <w:r w:rsidR="00CE2F96">
              <w:rPr>
                <w:sz w:val="22"/>
                <w:szCs w:val="22"/>
              </w:rPr>
              <w:t>7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  <w:p w:rsidR="00EF220C" w:rsidRPr="00271DD0" w:rsidRDefault="00EF220C" w:rsidP="00CE2F96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163AA">
              <w:rPr>
                <w:sz w:val="22"/>
                <w:szCs w:val="22"/>
              </w:rPr>
              <w:t xml:space="preserve"> </w:t>
            </w:r>
            <w:r w:rsidR="00CE2F96">
              <w:rPr>
                <w:sz w:val="22"/>
                <w:szCs w:val="22"/>
              </w:rPr>
              <w:t>7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</w:pPr>
            <w:r>
              <w:t xml:space="preserve">Раз в меся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F220C" w:rsidRPr="00E766E0" w:rsidTr="00C26F50">
        <w:trPr>
          <w:gridAfter w:val="4"/>
          <w:wAfter w:w="12553" w:type="dxa"/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20C" w:rsidRPr="00C17EC3" w:rsidRDefault="00EF220C" w:rsidP="00EF220C">
            <w:r w:rsidRPr="00C17EC3">
              <w:t>Выявление и ликвидация последствий нанесения экстремистской символики на территории МО УРИ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271DD0" w:rsidRDefault="006163AA" w:rsidP="00EF2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220C" w:rsidRPr="00271DD0" w:rsidRDefault="006163AA" w:rsidP="00EF2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  <w:r w:rsidR="00EF22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</w:pPr>
            <w:r>
              <w:rPr>
                <w:sz w:val="22"/>
                <w:szCs w:val="22"/>
              </w:rPr>
              <w:t>По мере поступления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F220C" w:rsidRPr="00E766E0" w:rsidTr="00C17EC3">
        <w:trPr>
          <w:gridAfter w:val="4"/>
          <w:wAfter w:w="12553" w:type="dxa"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20C" w:rsidRPr="00C17EC3" w:rsidRDefault="00EF220C" w:rsidP="00EF60F0">
            <w:r w:rsidRPr="00C17EC3">
              <w:t xml:space="preserve">Проведение </w:t>
            </w:r>
            <w:r w:rsidR="00272E91">
              <w:t>бесед с</w:t>
            </w:r>
            <w:r>
              <w:t xml:space="preserve"> </w:t>
            </w:r>
            <w:r w:rsidR="00272E91">
              <w:t>участниками военно</w:t>
            </w:r>
            <w:r w:rsidRPr="001723B3">
              <w:t>-</w:t>
            </w:r>
            <w:r w:rsidR="00272E91" w:rsidRPr="001723B3">
              <w:t>патриотическ</w:t>
            </w:r>
            <w:r w:rsidR="00272E91">
              <w:t>их, спортивных</w:t>
            </w:r>
            <w:r>
              <w:t xml:space="preserve">, </w:t>
            </w:r>
            <w:r>
              <w:lastRenderedPageBreak/>
              <w:t xml:space="preserve">досуговых </w:t>
            </w:r>
            <w:r w:rsidR="00272E91" w:rsidRPr="00C17EC3">
              <w:t>мероприятий</w:t>
            </w:r>
            <w:r w:rsidR="00272E91">
              <w:t>, в</w:t>
            </w:r>
            <w:r w:rsidRPr="00C17EC3">
              <w:t xml:space="preserve"> целях развития у населения, прежде всего молодежи, активной гражданской позиции, направленной на неприятие идеологии терроризма</w:t>
            </w:r>
            <w:r>
              <w:t xml:space="preserve"> и привитие им традиционных российских духовно-нравственных ценностей.</w:t>
            </w:r>
            <w:r w:rsidRPr="00C17EC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-15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-15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1000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-1000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-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F220C" w:rsidRPr="00E766E0" w:rsidTr="00C17EC3">
        <w:trPr>
          <w:gridAfter w:val="4"/>
          <w:wAfter w:w="12553" w:type="dxa"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20C" w:rsidRDefault="00EF220C" w:rsidP="00EF220C">
            <w:pPr>
              <w:jc w:val="both"/>
            </w:pPr>
            <w:r>
              <w:t xml:space="preserve">Проведение мониторинга средств массовой информации и информационно-телекоммуникационных сетей, включая сеть "Интернет", в целях пресечения распространения экстремистской идеологии и выявления </w:t>
            </w:r>
          </w:p>
          <w:p w:rsidR="00EF220C" w:rsidRDefault="00EF220C" w:rsidP="00EF220C">
            <w:pPr>
              <w:jc w:val="both"/>
            </w:pPr>
            <w:r>
              <w:t>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1</w:t>
            </w:r>
          </w:p>
          <w:p w:rsidR="00EF220C" w:rsidRPr="00271DD0" w:rsidRDefault="00EF220C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10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</w:pPr>
            <w:r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220C" w:rsidRPr="00E766E0" w:rsidTr="00EF60F0">
        <w:trPr>
          <w:gridAfter w:val="4"/>
          <w:wAfter w:w="12553" w:type="dxa"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20C" w:rsidRDefault="00EF220C" w:rsidP="00EF60F0">
            <w:pPr>
              <w:jc w:val="both"/>
            </w:pPr>
            <w:r w:rsidRPr="005C520C">
              <w:t xml:space="preserve">Проведение  с лицами, прибывающими в Российскую Федерацию из стран с повышенной </w:t>
            </w:r>
            <w:r w:rsidRPr="005C520C">
              <w:lastRenderedPageBreak/>
              <w:t xml:space="preserve">террористической активностью мероприятий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й основ конституционного строя Росс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2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10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</w:pPr>
            <w:r>
              <w:t xml:space="preserve">Раз в полугод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37AB8" w:rsidRPr="00E766E0" w:rsidTr="00EF60F0">
        <w:trPr>
          <w:gridAfter w:val="4"/>
          <w:wAfter w:w="12553" w:type="dxa"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Pr="00E66EFF" w:rsidRDefault="00437AB8" w:rsidP="00437AB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AB8" w:rsidRPr="005C520C" w:rsidRDefault="00437AB8" w:rsidP="00437AB8">
            <w:pPr>
              <w:jc w:val="both"/>
            </w:pPr>
            <w:r>
              <w:t>Размещение информации по профилактике терроризма и экстремизма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  <w:p w:rsidR="00437AB8" w:rsidRDefault="00437AB8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1</w:t>
            </w:r>
          </w:p>
          <w:p w:rsidR="00437AB8" w:rsidRPr="00271DD0" w:rsidRDefault="00437AB8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- </w:t>
            </w:r>
            <w:r w:rsidR="00CE2F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000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437AB8" w:rsidRDefault="00437AB8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5 - </w:t>
            </w:r>
            <w:r w:rsidR="00CE2F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000</w:t>
            </w:r>
          </w:p>
          <w:p w:rsidR="00437AB8" w:rsidRPr="00271DD0" w:rsidRDefault="00437AB8" w:rsidP="00CE2F96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6 - </w:t>
            </w:r>
            <w:r w:rsidR="00CE2F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Pr="00E66EFF" w:rsidRDefault="00437AB8" w:rsidP="00437A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A3880" w:rsidRPr="00E766E0" w:rsidTr="00EF60F0">
        <w:trPr>
          <w:gridAfter w:val="4"/>
          <w:wAfter w:w="12553" w:type="dxa"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2A3880" w:rsidP="002A3880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880" w:rsidRDefault="002A3880" w:rsidP="002A3880">
            <w:pPr>
              <w:jc w:val="both"/>
            </w:pPr>
            <w:r>
              <w:t>Уличное мероприятие 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Default="002A3880" w:rsidP="002A388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  <w:p w:rsidR="002A3880" w:rsidRDefault="002A3880" w:rsidP="002A388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1</w:t>
            </w:r>
          </w:p>
          <w:p w:rsidR="002A3880" w:rsidRPr="00271DD0" w:rsidRDefault="002A3880" w:rsidP="002A388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3880" w:rsidRDefault="002A3880" w:rsidP="002A388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 1</w:t>
            </w:r>
            <w:r w:rsidR="006903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2A3880" w:rsidRDefault="002A3880" w:rsidP="002A388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0</w:t>
            </w:r>
          </w:p>
          <w:p w:rsidR="002A3880" w:rsidRPr="00271DD0" w:rsidRDefault="002A3880" w:rsidP="00CE2F96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Default="002A3880" w:rsidP="002A3880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2A3880" w:rsidP="002A3880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Default="00690384" w:rsidP="002A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A38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013BF9" w:rsidRDefault="00690384" w:rsidP="002A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A38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766E0" w:rsidRDefault="002A3880" w:rsidP="002A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Default="002A3880" w:rsidP="002A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A3880" w:rsidRPr="00E66EFF" w:rsidTr="002546A8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2A3880" w:rsidP="002A38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F070CF" w:rsidRDefault="00690384" w:rsidP="002A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A388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2A3880" w:rsidP="006903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9038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CE2F96" w:rsidP="00CE2F9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A388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CE2F96" w:rsidP="002A388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A3880">
              <w:rPr>
                <w:sz w:val="22"/>
                <w:szCs w:val="22"/>
              </w:rPr>
              <w:t>5,0</w:t>
            </w:r>
          </w:p>
        </w:tc>
        <w:tc>
          <w:tcPr>
            <w:tcW w:w="2713" w:type="dxa"/>
          </w:tcPr>
          <w:p w:rsidR="002A3880" w:rsidRPr="00E66EFF" w:rsidRDefault="002A3880" w:rsidP="002A3880">
            <w:pPr>
              <w:spacing w:after="200" w:line="276" w:lineRule="auto"/>
            </w:pPr>
          </w:p>
        </w:tc>
        <w:tc>
          <w:tcPr>
            <w:tcW w:w="3280" w:type="dxa"/>
          </w:tcPr>
          <w:p w:rsidR="002A3880" w:rsidRPr="00E66EFF" w:rsidRDefault="002A3880" w:rsidP="002A3880">
            <w:pPr>
              <w:spacing w:after="200" w:line="276" w:lineRule="auto"/>
            </w:pPr>
          </w:p>
        </w:tc>
        <w:tc>
          <w:tcPr>
            <w:tcW w:w="3280" w:type="dxa"/>
          </w:tcPr>
          <w:p w:rsidR="002A3880" w:rsidRPr="00E66EFF" w:rsidRDefault="002A3880" w:rsidP="002A3880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2A3880" w:rsidRDefault="002A3880" w:rsidP="002A38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0A300F" w:rsidRDefault="000A300F" w:rsidP="00751737">
      <w:pPr>
        <w:ind w:left="2835"/>
        <w:jc w:val="both"/>
        <w:outlineLvl w:val="3"/>
        <w:rPr>
          <w:bCs/>
        </w:rPr>
      </w:pPr>
    </w:p>
    <w:p w:rsidR="00EF60F0" w:rsidRDefault="000A300F" w:rsidP="00751737">
      <w:pPr>
        <w:ind w:left="2835"/>
        <w:jc w:val="both"/>
        <w:outlineLvl w:val="3"/>
        <w:rPr>
          <w:bCs/>
        </w:rPr>
      </w:pPr>
      <w:r>
        <w:rPr>
          <w:bCs/>
        </w:rPr>
        <w:t>П</w:t>
      </w:r>
      <w:r w:rsidR="00751737">
        <w:rPr>
          <w:bCs/>
        </w:rPr>
        <w:t>ро</w:t>
      </w:r>
      <w:r w:rsidR="00842036">
        <w:rPr>
          <w:bCs/>
        </w:rPr>
        <w:t>грамму составил: г</w:t>
      </w:r>
      <w:r w:rsidR="000D08E8" w:rsidRPr="000D08E8">
        <w:rPr>
          <w:bCs/>
        </w:rPr>
        <w:t>ла</w:t>
      </w:r>
    </w:p>
    <w:p w:rsidR="00EF60F0" w:rsidRDefault="00EF60F0" w:rsidP="00751737">
      <w:pPr>
        <w:ind w:left="2835"/>
        <w:jc w:val="both"/>
        <w:outlineLvl w:val="3"/>
        <w:rPr>
          <w:bCs/>
        </w:rPr>
      </w:pPr>
    </w:p>
    <w:p w:rsidR="00E94584" w:rsidRDefault="00E94584" w:rsidP="00751737">
      <w:pPr>
        <w:ind w:left="2835"/>
        <w:jc w:val="both"/>
        <w:outlineLvl w:val="3"/>
        <w:rPr>
          <w:bCs/>
        </w:rPr>
      </w:pPr>
      <w:r>
        <w:rPr>
          <w:bCs/>
        </w:rPr>
        <w:t>Пр</w:t>
      </w:r>
    </w:p>
    <w:p w:rsidR="00E94584" w:rsidRDefault="00E94584" w:rsidP="00751737">
      <w:pPr>
        <w:ind w:left="2835"/>
        <w:jc w:val="both"/>
        <w:outlineLvl w:val="3"/>
        <w:rPr>
          <w:bCs/>
        </w:rPr>
      </w:pPr>
    </w:p>
    <w:p w:rsidR="00114F5D" w:rsidRDefault="00E94584" w:rsidP="00751737">
      <w:pPr>
        <w:ind w:left="2835"/>
        <w:jc w:val="both"/>
        <w:outlineLvl w:val="3"/>
        <w:rPr>
          <w:bCs/>
        </w:rPr>
      </w:pPr>
      <w:r>
        <w:rPr>
          <w:bCs/>
        </w:rPr>
        <w:t>Программу составил гл</w:t>
      </w:r>
      <w:r w:rsidR="00EF60F0">
        <w:rPr>
          <w:bCs/>
        </w:rPr>
        <w:t>а</w:t>
      </w:r>
      <w:r w:rsidR="000D08E8" w:rsidRPr="000D08E8">
        <w:rPr>
          <w:bCs/>
        </w:rPr>
        <w:t xml:space="preserve">вный специалист - </w:t>
      </w:r>
      <w:r w:rsidR="004454BE" w:rsidRPr="004454BE">
        <w:rPr>
          <w:bCs/>
        </w:rPr>
        <w:t>специалист по правопорядку, ГО и ЧС   Т.А. Нуждина</w:t>
      </w:r>
      <w:r w:rsidR="00842036">
        <w:rPr>
          <w:bCs/>
        </w:rPr>
        <w:t>.</w:t>
      </w:r>
    </w:p>
    <w:p w:rsidR="00E94584" w:rsidRDefault="00E94584" w:rsidP="00751737">
      <w:pPr>
        <w:ind w:left="2835"/>
        <w:jc w:val="both"/>
        <w:outlineLvl w:val="3"/>
        <w:rPr>
          <w:bCs/>
        </w:rPr>
      </w:pPr>
    </w:p>
    <w:sectPr w:rsidR="00E94584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42" w:rsidRDefault="001E7142" w:rsidP="004C0ED9">
      <w:r>
        <w:separator/>
      </w:r>
    </w:p>
  </w:endnote>
  <w:endnote w:type="continuationSeparator" w:id="0">
    <w:p w:rsidR="001E7142" w:rsidRDefault="001E7142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42" w:rsidRDefault="001E7142" w:rsidP="004C0ED9">
      <w:r>
        <w:separator/>
      </w:r>
    </w:p>
  </w:footnote>
  <w:footnote w:type="continuationSeparator" w:id="0">
    <w:p w:rsidR="001E7142" w:rsidRDefault="001E7142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3E68"/>
    <w:rsid w:val="00044D38"/>
    <w:rsid w:val="00044DDC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4345"/>
    <w:rsid w:val="00096648"/>
    <w:rsid w:val="00097FEA"/>
    <w:rsid w:val="000A0B96"/>
    <w:rsid w:val="000A12AB"/>
    <w:rsid w:val="000A258E"/>
    <w:rsid w:val="000A300F"/>
    <w:rsid w:val="000A37F7"/>
    <w:rsid w:val="000A38C6"/>
    <w:rsid w:val="000A3CAB"/>
    <w:rsid w:val="000A586C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23B3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77C57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142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6D65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2E91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3880"/>
    <w:rsid w:val="002A4FFC"/>
    <w:rsid w:val="002A50F3"/>
    <w:rsid w:val="002A64E8"/>
    <w:rsid w:val="002A7E32"/>
    <w:rsid w:val="002B00F4"/>
    <w:rsid w:val="002B0DE8"/>
    <w:rsid w:val="002B1656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1051"/>
    <w:rsid w:val="00313343"/>
    <w:rsid w:val="0031470A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6E6A"/>
    <w:rsid w:val="00357419"/>
    <w:rsid w:val="00362685"/>
    <w:rsid w:val="00364B24"/>
    <w:rsid w:val="00366522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5929"/>
    <w:rsid w:val="00396AD8"/>
    <w:rsid w:val="00397C3E"/>
    <w:rsid w:val="003A200E"/>
    <w:rsid w:val="003A3B98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DD1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EE6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37AB8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8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1A9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36624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5BF2"/>
    <w:rsid w:val="00566044"/>
    <w:rsid w:val="00566543"/>
    <w:rsid w:val="00566FFF"/>
    <w:rsid w:val="005706B9"/>
    <w:rsid w:val="00572594"/>
    <w:rsid w:val="00574C39"/>
    <w:rsid w:val="00574F3D"/>
    <w:rsid w:val="00576A4B"/>
    <w:rsid w:val="005775C5"/>
    <w:rsid w:val="00577819"/>
    <w:rsid w:val="005779DA"/>
    <w:rsid w:val="00577E28"/>
    <w:rsid w:val="00581C0F"/>
    <w:rsid w:val="0058210E"/>
    <w:rsid w:val="00582D9A"/>
    <w:rsid w:val="0058340F"/>
    <w:rsid w:val="00583842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1B9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45F"/>
    <w:rsid w:val="005B7DB2"/>
    <w:rsid w:val="005C1E3D"/>
    <w:rsid w:val="005C2AE6"/>
    <w:rsid w:val="005C2C28"/>
    <w:rsid w:val="005C3CBE"/>
    <w:rsid w:val="005C504F"/>
    <w:rsid w:val="005C520C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6912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163AA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050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0384"/>
    <w:rsid w:val="00692344"/>
    <w:rsid w:val="0069381E"/>
    <w:rsid w:val="00694C21"/>
    <w:rsid w:val="00695D6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548B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737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4B36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E6D"/>
    <w:rsid w:val="007C7FF7"/>
    <w:rsid w:val="007D0266"/>
    <w:rsid w:val="007D0418"/>
    <w:rsid w:val="007D0B6C"/>
    <w:rsid w:val="007D1880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959"/>
    <w:rsid w:val="00856297"/>
    <w:rsid w:val="008563E6"/>
    <w:rsid w:val="0085642E"/>
    <w:rsid w:val="0086109E"/>
    <w:rsid w:val="008612C0"/>
    <w:rsid w:val="00861824"/>
    <w:rsid w:val="00862017"/>
    <w:rsid w:val="0086283F"/>
    <w:rsid w:val="008629B7"/>
    <w:rsid w:val="00867006"/>
    <w:rsid w:val="00867F19"/>
    <w:rsid w:val="0087357A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4704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47E8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6DAC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12B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1C45"/>
    <w:rsid w:val="00B53FFE"/>
    <w:rsid w:val="00B550BB"/>
    <w:rsid w:val="00B578BE"/>
    <w:rsid w:val="00B57D45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3A64"/>
    <w:rsid w:val="00B9725C"/>
    <w:rsid w:val="00BA0432"/>
    <w:rsid w:val="00BA044E"/>
    <w:rsid w:val="00BA0C68"/>
    <w:rsid w:val="00BA13D3"/>
    <w:rsid w:val="00BA26D5"/>
    <w:rsid w:val="00BA2E93"/>
    <w:rsid w:val="00BA45CD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324"/>
    <w:rsid w:val="00C15E83"/>
    <w:rsid w:val="00C17EC3"/>
    <w:rsid w:val="00C2227A"/>
    <w:rsid w:val="00C229F3"/>
    <w:rsid w:val="00C247A9"/>
    <w:rsid w:val="00C24E14"/>
    <w:rsid w:val="00C26308"/>
    <w:rsid w:val="00C26F50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016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2F96"/>
    <w:rsid w:val="00CE3AC0"/>
    <w:rsid w:val="00CE558D"/>
    <w:rsid w:val="00CE5F46"/>
    <w:rsid w:val="00CF0BE3"/>
    <w:rsid w:val="00CF1041"/>
    <w:rsid w:val="00CF160B"/>
    <w:rsid w:val="00CF19C7"/>
    <w:rsid w:val="00CF23E9"/>
    <w:rsid w:val="00CF462B"/>
    <w:rsid w:val="00CF5C57"/>
    <w:rsid w:val="00CF675C"/>
    <w:rsid w:val="00CF74D6"/>
    <w:rsid w:val="00CF7579"/>
    <w:rsid w:val="00CF786A"/>
    <w:rsid w:val="00CF7D37"/>
    <w:rsid w:val="00D016E1"/>
    <w:rsid w:val="00D04377"/>
    <w:rsid w:val="00D0502F"/>
    <w:rsid w:val="00D06392"/>
    <w:rsid w:val="00D07817"/>
    <w:rsid w:val="00D0782A"/>
    <w:rsid w:val="00D101E4"/>
    <w:rsid w:val="00D1073C"/>
    <w:rsid w:val="00D10C66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3C55"/>
    <w:rsid w:val="00D97BB1"/>
    <w:rsid w:val="00D97D0D"/>
    <w:rsid w:val="00DA0069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5B63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5A5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584"/>
    <w:rsid w:val="00E94619"/>
    <w:rsid w:val="00E9505A"/>
    <w:rsid w:val="00E95D29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5FFC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1FD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20C"/>
    <w:rsid w:val="00EF2547"/>
    <w:rsid w:val="00EF2865"/>
    <w:rsid w:val="00EF3BEE"/>
    <w:rsid w:val="00EF415A"/>
    <w:rsid w:val="00EF5265"/>
    <w:rsid w:val="00EF59F3"/>
    <w:rsid w:val="00EF5BC3"/>
    <w:rsid w:val="00EF60B1"/>
    <w:rsid w:val="00EF60F0"/>
    <w:rsid w:val="00EF69A1"/>
    <w:rsid w:val="00F012EB"/>
    <w:rsid w:val="00F01B12"/>
    <w:rsid w:val="00F01EE5"/>
    <w:rsid w:val="00F025F2"/>
    <w:rsid w:val="00F02604"/>
    <w:rsid w:val="00F02BF2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554A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49F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8138"/>
  <w15:docId w15:val="{61FD8A63-5E6F-408F-A65E-E09F065D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2BA0-CA77-4AC6-BE45-24D36352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3</cp:revision>
  <cp:lastPrinted>2023-09-22T13:07:00Z</cp:lastPrinted>
  <dcterms:created xsi:type="dcterms:W3CDTF">2022-07-27T08:53:00Z</dcterms:created>
  <dcterms:modified xsi:type="dcterms:W3CDTF">2024-01-19T06:21:00Z</dcterms:modified>
</cp:coreProperties>
</file>